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_GB2312" w:eastAsia="仿宋_GB2312"/>
          <w:sz w:val="32"/>
          <w:szCs w:val="32"/>
        </w:rPr>
      </w:pPr>
      <w:bookmarkStart w:id="0" w:name="_Hlk87437322"/>
      <w:r>
        <w:rPr>
          <w:rFonts w:hint="eastAsia" w:ascii="仿宋_GB2312" w:eastAsia="仿宋_GB2312"/>
          <w:sz w:val="32"/>
          <w:szCs w:val="32"/>
        </w:rPr>
        <w:t>附件2:</w:t>
      </w:r>
    </w:p>
    <w:bookmarkEnd w:id="0"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徽医科大学合同审批报备表</w:t>
      </w:r>
    </w:p>
    <w:p>
      <w:pPr>
        <w:snapToGrid w:val="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kern w:val="0"/>
          <w:sz w:val="30"/>
          <w:szCs w:val="30"/>
        </w:rPr>
        <w:t>承办部门（公章）：</w:t>
      </w:r>
    </w:p>
    <w:tbl>
      <w:tblPr>
        <w:tblStyle w:val="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503"/>
        <w:gridCol w:w="6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80" w:type="dxa"/>
            <w:vMerge w:val="restart"/>
            <w:vAlign w:val="center"/>
          </w:tcPr>
          <w:p>
            <w:pPr>
              <w:snapToGrid w:val="0"/>
              <w:ind w:left="-146" w:leftChars="-70" w:right="-67" w:rightChars="-32" w:hanging="1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合同</w:t>
            </w:r>
          </w:p>
          <w:p>
            <w:pPr>
              <w:snapToGrid w:val="0"/>
              <w:ind w:left="-146" w:leftChars="-70" w:right="-67" w:rightChars="-32" w:hanging="1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承办</w:t>
            </w:r>
          </w:p>
          <w:p>
            <w:pPr>
              <w:snapToGrid w:val="0"/>
              <w:ind w:left="-146" w:leftChars="-70" w:right="-67" w:rightChars="-32" w:hanging="1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门</w:t>
            </w:r>
          </w:p>
        </w:tc>
        <w:tc>
          <w:tcPr>
            <w:tcW w:w="1503" w:type="dxa"/>
            <w:vAlign w:val="center"/>
          </w:tcPr>
          <w:p>
            <w:pPr>
              <w:snapToGrid w:val="0"/>
              <w:ind w:left="-38" w:leftChars="-18" w:right="-92" w:rightChars="-44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同名称</w:t>
            </w:r>
          </w:p>
          <w:p>
            <w:pPr>
              <w:snapToGrid w:val="0"/>
              <w:ind w:left="-225" w:leftChars="-107" w:right="-279" w:rightChars="-133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附合同报批稿)</w:t>
            </w:r>
          </w:p>
        </w:tc>
        <w:tc>
          <w:tcPr>
            <w:tcW w:w="6459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napToGrid w:val="0"/>
              <w:ind w:left="-46" w:leftChars="-22" w:right="-105" w:rightChars="-5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同相对方</w:t>
            </w:r>
          </w:p>
        </w:tc>
        <w:tc>
          <w:tcPr>
            <w:tcW w:w="6459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同订立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简况说明</w:t>
            </w:r>
          </w:p>
        </w:tc>
        <w:tc>
          <w:tcPr>
            <w:tcW w:w="6459" w:type="dxa"/>
          </w:tcPr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经办人签名：            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同标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的金额</w:t>
            </w:r>
          </w:p>
        </w:tc>
        <w:tc>
          <w:tcPr>
            <w:tcW w:w="6459" w:type="dxa"/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楷体" w:hAnsi="楷体" w:eastAsia="楷体" w:cs="宋体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[单位：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□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元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□其他（  ）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部门审核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意    见</w:t>
            </w:r>
          </w:p>
        </w:tc>
        <w:tc>
          <w:tcPr>
            <w:tcW w:w="6459" w:type="dxa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 xml:space="preserve">主要负责人签名：     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218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合同归口管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门/所在学院领导审查意见</w:t>
            </w:r>
          </w:p>
        </w:tc>
        <w:tc>
          <w:tcPr>
            <w:tcW w:w="6459" w:type="dxa"/>
          </w:tcPr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送审日期：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年  月  日</w:t>
            </w: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审查人签名</w:t>
            </w: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（公章）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：      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18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分管校领导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审批意见</w:t>
            </w:r>
          </w:p>
        </w:tc>
        <w:tc>
          <w:tcPr>
            <w:tcW w:w="6459" w:type="dxa"/>
          </w:tcPr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签名：                   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218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校 长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审批意见</w:t>
            </w:r>
          </w:p>
        </w:tc>
        <w:tc>
          <w:tcPr>
            <w:tcW w:w="6459" w:type="dxa"/>
          </w:tcPr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签名：                   日期：   年  月  日</w:t>
            </w:r>
          </w:p>
        </w:tc>
      </w:tr>
    </w:tbl>
    <w:p>
      <w:pPr>
        <w:snapToGrid w:val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备注：①按学校财务审批权限逐级办理合同审核、审查、审批手续，重大事项合同必须报校长审批；②本表一式一份，由合同承办部门办理，合同用印时交印章管理部门留存。</w:t>
      </w:r>
      <w:bookmarkStart w:id="1" w:name="_GoBack"/>
      <w:bookmarkEnd w:id="1"/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1508658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3"/>
    <w:rsid w:val="00001681"/>
    <w:rsid w:val="00004AF0"/>
    <w:rsid w:val="000116DF"/>
    <w:rsid w:val="00025C87"/>
    <w:rsid w:val="0004043D"/>
    <w:rsid w:val="00051F93"/>
    <w:rsid w:val="00056A47"/>
    <w:rsid w:val="00061046"/>
    <w:rsid w:val="00070DA7"/>
    <w:rsid w:val="00091823"/>
    <w:rsid w:val="000A1F2F"/>
    <w:rsid w:val="000A2A99"/>
    <w:rsid w:val="000B0F1B"/>
    <w:rsid w:val="000B5A9B"/>
    <w:rsid w:val="000C5101"/>
    <w:rsid w:val="000E6F3C"/>
    <w:rsid w:val="000F3693"/>
    <w:rsid w:val="00103D48"/>
    <w:rsid w:val="00103DAE"/>
    <w:rsid w:val="00117806"/>
    <w:rsid w:val="001257B6"/>
    <w:rsid w:val="00136209"/>
    <w:rsid w:val="001501BB"/>
    <w:rsid w:val="00161C16"/>
    <w:rsid w:val="00172263"/>
    <w:rsid w:val="00172F81"/>
    <w:rsid w:val="00195592"/>
    <w:rsid w:val="00196BB9"/>
    <w:rsid w:val="001B40C3"/>
    <w:rsid w:val="001D2142"/>
    <w:rsid w:val="001D3F0B"/>
    <w:rsid w:val="001D4043"/>
    <w:rsid w:val="001E3596"/>
    <w:rsid w:val="001F20ED"/>
    <w:rsid w:val="001F5BA1"/>
    <w:rsid w:val="002014BB"/>
    <w:rsid w:val="00222B00"/>
    <w:rsid w:val="002503DC"/>
    <w:rsid w:val="00277BA5"/>
    <w:rsid w:val="00280BEA"/>
    <w:rsid w:val="00291B9F"/>
    <w:rsid w:val="002C0D3D"/>
    <w:rsid w:val="002D6793"/>
    <w:rsid w:val="002E13D5"/>
    <w:rsid w:val="002F4AE3"/>
    <w:rsid w:val="003112A2"/>
    <w:rsid w:val="00311DD9"/>
    <w:rsid w:val="00312400"/>
    <w:rsid w:val="00314F24"/>
    <w:rsid w:val="00330186"/>
    <w:rsid w:val="00330390"/>
    <w:rsid w:val="00341104"/>
    <w:rsid w:val="00346703"/>
    <w:rsid w:val="003569B5"/>
    <w:rsid w:val="00376FBC"/>
    <w:rsid w:val="00397C2B"/>
    <w:rsid w:val="003A19EA"/>
    <w:rsid w:val="003C5FD0"/>
    <w:rsid w:val="003F0132"/>
    <w:rsid w:val="00410D0E"/>
    <w:rsid w:val="00411C03"/>
    <w:rsid w:val="00411F74"/>
    <w:rsid w:val="00412859"/>
    <w:rsid w:val="0041574D"/>
    <w:rsid w:val="0043082A"/>
    <w:rsid w:val="00431378"/>
    <w:rsid w:val="0043497D"/>
    <w:rsid w:val="00445327"/>
    <w:rsid w:val="004611C9"/>
    <w:rsid w:val="00475247"/>
    <w:rsid w:val="00494680"/>
    <w:rsid w:val="00497CD2"/>
    <w:rsid w:val="004A15C4"/>
    <w:rsid w:val="004A25FD"/>
    <w:rsid w:val="004B43CE"/>
    <w:rsid w:val="004B7390"/>
    <w:rsid w:val="004C766E"/>
    <w:rsid w:val="004D0797"/>
    <w:rsid w:val="004E3CB8"/>
    <w:rsid w:val="004F4D94"/>
    <w:rsid w:val="00513184"/>
    <w:rsid w:val="00524F83"/>
    <w:rsid w:val="005343FB"/>
    <w:rsid w:val="005430E4"/>
    <w:rsid w:val="00544400"/>
    <w:rsid w:val="0055601C"/>
    <w:rsid w:val="00565E21"/>
    <w:rsid w:val="005A7085"/>
    <w:rsid w:val="005B009D"/>
    <w:rsid w:val="005B7C0F"/>
    <w:rsid w:val="005C2C8D"/>
    <w:rsid w:val="0060692E"/>
    <w:rsid w:val="00626B09"/>
    <w:rsid w:val="006366BA"/>
    <w:rsid w:val="006415C5"/>
    <w:rsid w:val="00644D5C"/>
    <w:rsid w:val="006472C8"/>
    <w:rsid w:val="0066083C"/>
    <w:rsid w:val="00683D7C"/>
    <w:rsid w:val="00697E91"/>
    <w:rsid w:val="006A09E6"/>
    <w:rsid w:val="006A3E05"/>
    <w:rsid w:val="00712981"/>
    <w:rsid w:val="00716F1A"/>
    <w:rsid w:val="0071792B"/>
    <w:rsid w:val="007206D1"/>
    <w:rsid w:val="007345C4"/>
    <w:rsid w:val="007458E2"/>
    <w:rsid w:val="007760C3"/>
    <w:rsid w:val="00783A3F"/>
    <w:rsid w:val="007928D7"/>
    <w:rsid w:val="0079418B"/>
    <w:rsid w:val="007B28A6"/>
    <w:rsid w:val="007B770C"/>
    <w:rsid w:val="007C2B8F"/>
    <w:rsid w:val="007E7123"/>
    <w:rsid w:val="007E75A3"/>
    <w:rsid w:val="007E79E9"/>
    <w:rsid w:val="008078DF"/>
    <w:rsid w:val="00807E21"/>
    <w:rsid w:val="00823214"/>
    <w:rsid w:val="0085328E"/>
    <w:rsid w:val="00853B57"/>
    <w:rsid w:val="00857D1F"/>
    <w:rsid w:val="0086031A"/>
    <w:rsid w:val="0087381A"/>
    <w:rsid w:val="0088334E"/>
    <w:rsid w:val="00887859"/>
    <w:rsid w:val="00893AE0"/>
    <w:rsid w:val="00895524"/>
    <w:rsid w:val="008A323E"/>
    <w:rsid w:val="008C01EE"/>
    <w:rsid w:val="008F0C89"/>
    <w:rsid w:val="008F6C32"/>
    <w:rsid w:val="00902D4D"/>
    <w:rsid w:val="009330AC"/>
    <w:rsid w:val="00966BF9"/>
    <w:rsid w:val="0097306C"/>
    <w:rsid w:val="009966FF"/>
    <w:rsid w:val="009A7617"/>
    <w:rsid w:val="009B45A9"/>
    <w:rsid w:val="009C346C"/>
    <w:rsid w:val="009E7B56"/>
    <w:rsid w:val="009F2FB5"/>
    <w:rsid w:val="009F77A2"/>
    <w:rsid w:val="00A17DFD"/>
    <w:rsid w:val="00A352DA"/>
    <w:rsid w:val="00A35C89"/>
    <w:rsid w:val="00A40E39"/>
    <w:rsid w:val="00A5485C"/>
    <w:rsid w:val="00A622D9"/>
    <w:rsid w:val="00A64DBF"/>
    <w:rsid w:val="00A74E49"/>
    <w:rsid w:val="00A915CB"/>
    <w:rsid w:val="00AB3974"/>
    <w:rsid w:val="00AF548B"/>
    <w:rsid w:val="00B17952"/>
    <w:rsid w:val="00B23833"/>
    <w:rsid w:val="00B304F8"/>
    <w:rsid w:val="00B30517"/>
    <w:rsid w:val="00B3209A"/>
    <w:rsid w:val="00B507D3"/>
    <w:rsid w:val="00B534E2"/>
    <w:rsid w:val="00B644CD"/>
    <w:rsid w:val="00B70492"/>
    <w:rsid w:val="00B80BB6"/>
    <w:rsid w:val="00B81EB7"/>
    <w:rsid w:val="00B90C0F"/>
    <w:rsid w:val="00B93B69"/>
    <w:rsid w:val="00B95EDC"/>
    <w:rsid w:val="00BA1C64"/>
    <w:rsid w:val="00BC12FA"/>
    <w:rsid w:val="00BC1DD9"/>
    <w:rsid w:val="00BD79BE"/>
    <w:rsid w:val="00BF71A8"/>
    <w:rsid w:val="00C2266E"/>
    <w:rsid w:val="00C23341"/>
    <w:rsid w:val="00C42E98"/>
    <w:rsid w:val="00C657FA"/>
    <w:rsid w:val="00C70061"/>
    <w:rsid w:val="00C77C55"/>
    <w:rsid w:val="00C83328"/>
    <w:rsid w:val="00CA077B"/>
    <w:rsid w:val="00CA14FF"/>
    <w:rsid w:val="00CA7C98"/>
    <w:rsid w:val="00CC035F"/>
    <w:rsid w:val="00CD2A1B"/>
    <w:rsid w:val="00CD3011"/>
    <w:rsid w:val="00CE7939"/>
    <w:rsid w:val="00CF0523"/>
    <w:rsid w:val="00CF38BA"/>
    <w:rsid w:val="00D250BC"/>
    <w:rsid w:val="00D44E03"/>
    <w:rsid w:val="00D45727"/>
    <w:rsid w:val="00D51F3D"/>
    <w:rsid w:val="00D61662"/>
    <w:rsid w:val="00D63C3B"/>
    <w:rsid w:val="00D74737"/>
    <w:rsid w:val="00D91115"/>
    <w:rsid w:val="00D95F52"/>
    <w:rsid w:val="00DB0F40"/>
    <w:rsid w:val="00DB6A48"/>
    <w:rsid w:val="00DC4A2A"/>
    <w:rsid w:val="00DE7E9A"/>
    <w:rsid w:val="00E00240"/>
    <w:rsid w:val="00E07E09"/>
    <w:rsid w:val="00E25A29"/>
    <w:rsid w:val="00E33DB4"/>
    <w:rsid w:val="00E34441"/>
    <w:rsid w:val="00E36627"/>
    <w:rsid w:val="00E37251"/>
    <w:rsid w:val="00E43FC8"/>
    <w:rsid w:val="00E639BE"/>
    <w:rsid w:val="00E8307D"/>
    <w:rsid w:val="00EE5C28"/>
    <w:rsid w:val="00EF4218"/>
    <w:rsid w:val="00EF6A43"/>
    <w:rsid w:val="00EF6D9B"/>
    <w:rsid w:val="00F00610"/>
    <w:rsid w:val="00F23E5F"/>
    <w:rsid w:val="00F350E0"/>
    <w:rsid w:val="00F4346F"/>
    <w:rsid w:val="00F53472"/>
    <w:rsid w:val="00F55B01"/>
    <w:rsid w:val="00F84137"/>
    <w:rsid w:val="00FA6A72"/>
    <w:rsid w:val="00FB4AF9"/>
    <w:rsid w:val="00FB6451"/>
    <w:rsid w:val="00FD309B"/>
    <w:rsid w:val="00FE5E8F"/>
    <w:rsid w:val="01CC7C92"/>
    <w:rsid w:val="045D2BF5"/>
    <w:rsid w:val="04CC7C44"/>
    <w:rsid w:val="0597082A"/>
    <w:rsid w:val="0B260413"/>
    <w:rsid w:val="0B3F7726"/>
    <w:rsid w:val="0C322DE7"/>
    <w:rsid w:val="10947FEC"/>
    <w:rsid w:val="12550425"/>
    <w:rsid w:val="1274367C"/>
    <w:rsid w:val="13915586"/>
    <w:rsid w:val="14CD56AD"/>
    <w:rsid w:val="189D7F41"/>
    <w:rsid w:val="1EED0003"/>
    <w:rsid w:val="212F0BF4"/>
    <w:rsid w:val="22421986"/>
    <w:rsid w:val="246758CC"/>
    <w:rsid w:val="25007ACF"/>
    <w:rsid w:val="256718FC"/>
    <w:rsid w:val="276C31F9"/>
    <w:rsid w:val="28DD039D"/>
    <w:rsid w:val="29CF2B1C"/>
    <w:rsid w:val="2AA3048F"/>
    <w:rsid w:val="2B127C51"/>
    <w:rsid w:val="2BE577F8"/>
    <w:rsid w:val="2D5704A8"/>
    <w:rsid w:val="2EC636A5"/>
    <w:rsid w:val="2ED02572"/>
    <w:rsid w:val="3081480B"/>
    <w:rsid w:val="311076DE"/>
    <w:rsid w:val="317078BD"/>
    <w:rsid w:val="31B97D6D"/>
    <w:rsid w:val="3261439E"/>
    <w:rsid w:val="329C4FBC"/>
    <w:rsid w:val="33E800AC"/>
    <w:rsid w:val="37A83DDA"/>
    <w:rsid w:val="3825367C"/>
    <w:rsid w:val="3CB0274F"/>
    <w:rsid w:val="43AD0B79"/>
    <w:rsid w:val="47F22434"/>
    <w:rsid w:val="4B8169C4"/>
    <w:rsid w:val="4D8766DC"/>
    <w:rsid w:val="4DB4634A"/>
    <w:rsid w:val="4DCB537B"/>
    <w:rsid w:val="50DE69A2"/>
    <w:rsid w:val="56D77DE0"/>
    <w:rsid w:val="571173D7"/>
    <w:rsid w:val="58704048"/>
    <w:rsid w:val="58DF11CE"/>
    <w:rsid w:val="5DBB6965"/>
    <w:rsid w:val="5E5A1431"/>
    <w:rsid w:val="5F3148FC"/>
    <w:rsid w:val="5F335B98"/>
    <w:rsid w:val="6183303E"/>
    <w:rsid w:val="62C92CD3"/>
    <w:rsid w:val="63617E09"/>
    <w:rsid w:val="650F4BE9"/>
    <w:rsid w:val="662F72F1"/>
    <w:rsid w:val="6A08581E"/>
    <w:rsid w:val="6AB51D8E"/>
    <w:rsid w:val="6C0F54CE"/>
    <w:rsid w:val="6F9E1717"/>
    <w:rsid w:val="6FCE295C"/>
    <w:rsid w:val="711211A0"/>
    <w:rsid w:val="74B361F9"/>
    <w:rsid w:val="774A3BEA"/>
    <w:rsid w:val="7CB744A6"/>
    <w:rsid w:val="7CC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16"/>
    <w:qFormat/>
    <w:uiPriority w:val="0"/>
    <w:rPr>
      <w:rFonts w:hint="default" w:ascii="Calibri" w:hAnsi="Calibri"/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0DEAC-6A2A-4A23-91C0-2288A2884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1</Words>
  <Characters>3031</Characters>
  <Lines>25</Lines>
  <Paragraphs>7</Paragraphs>
  <TotalTime>1</TotalTime>
  <ScaleCrop>false</ScaleCrop>
  <LinksUpToDate>false</LinksUpToDate>
  <CharactersWithSpaces>35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58:00Z</dcterms:created>
  <dc:creator>Administrator</dc:creator>
  <cp:lastModifiedBy>老马</cp:lastModifiedBy>
  <cp:lastPrinted>2021-12-22T02:11:00Z</cp:lastPrinted>
  <dcterms:modified xsi:type="dcterms:W3CDTF">2021-12-31T04:09:0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C0233942B9C4AB1AF1504F166349B08</vt:lpwstr>
  </property>
</Properties>
</file>